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992EA" w14:textId="4EA05272" w:rsidR="00DD7892" w:rsidRPr="00B90E52" w:rsidRDefault="007812FA" w:rsidP="00B13A91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  <w:r w:rsidRPr="00B90E52">
        <w:rPr>
          <w:rFonts w:ascii="Arial" w:hAnsi="Arial" w:cs="Arial"/>
          <w:color w:val="000000"/>
          <w:sz w:val="20"/>
          <w:szCs w:val="20"/>
        </w:rPr>
        <w:t>Date: ___________</w:t>
      </w:r>
      <w:r w:rsidR="00F0018A" w:rsidRPr="00B90E52">
        <w:rPr>
          <w:rFonts w:ascii="Arial" w:hAnsi="Arial" w:cs="Arial"/>
          <w:color w:val="000000"/>
          <w:sz w:val="20"/>
          <w:szCs w:val="20"/>
        </w:rPr>
        <w:t>_</w:t>
      </w:r>
      <w:r w:rsidR="00DB0FED" w:rsidRPr="00B90E52">
        <w:rPr>
          <w:rFonts w:ascii="Arial" w:hAnsi="Arial" w:cs="Arial"/>
          <w:color w:val="000000"/>
          <w:sz w:val="20"/>
          <w:szCs w:val="20"/>
        </w:rPr>
        <w:t>______</w:t>
      </w:r>
    </w:p>
    <w:p w14:paraId="27B17C4B" w14:textId="6F33AFF5" w:rsidR="00F0018A" w:rsidRPr="00B90E52" w:rsidRDefault="00F0018A" w:rsidP="00B13A91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>Provider Name: _________________________</w:t>
      </w:r>
      <w:r w:rsidR="00DB0FED" w:rsidRPr="00B90E52">
        <w:rPr>
          <w:rFonts w:ascii="Arial" w:hAnsi="Arial" w:cs="Arial"/>
          <w:color w:val="000000"/>
          <w:sz w:val="20"/>
          <w:szCs w:val="20"/>
        </w:rPr>
        <w:t>______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="00DB0FED" w:rsidRPr="00B90E52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B90E52">
        <w:rPr>
          <w:rFonts w:ascii="Arial" w:hAnsi="Arial" w:cs="Arial"/>
          <w:color w:val="000000"/>
          <w:sz w:val="20"/>
          <w:szCs w:val="20"/>
        </w:rPr>
        <w:t>Clinic Name: _____________________</w:t>
      </w:r>
      <w:r w:rsidR="00B90E52">
        <w:rPr>
          <w:rFonts w:ascii="Arial" w:hAnsi="Arial" w:cs="Arial"/>
          <w:color w:val="000000"/>
          <w:sz w:val="20"/>
          <w:szCs w:val="20"/>
        </w:rPr>
        <w:t>______</w:t>
      </w:r>
    </w:p>
    <w:p w14:paraId="4975569F" w14:textId="7C5BB2E2" w:rsidR="00F0018A" w:rsidRPr="00B90E52" w:rsidRDefault="00DB0FED" w:rsidP="00B13A91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>Staff Referent</w:t>
      </w:r>
      <w:r w:rsidR="00F0018A" w:rsidRPr="00B90E52">
        <w:rPr>
          <w:rFonts w:ascii="Arial" w:hAnsi="Arial" w:cs="Arial"/>
          <w:color w:val="000000"/>
          <w:sz w:val="20"/>
          <w:szCs w:val="20"/>
        </w:rPr>
        <w:t xml:space="preserve"> &amp; Phone Number: ___________________________________________</w:t>
      </w:r>
      <w:r w:rsidR="00B90E52">
        <w:rPr>
          <w:rFonts w:ascii="Arial" w:hAnsi="Arial" w:cs="Arial"/>
          <w:color w:val="000000"/>
          <w:sz w:val="20"/>
          <w:szCs w:val="20"/>
        </w:rPr>
        <w:t>_____________________</w:t>
      </w:r>
    </w:p>
    <w:p w14:paraId="00B7D9AB" w14:textId="5E7E4AB5" w:rsidR="00F0018A" w:rsidRPr="00B90E52" w:rsidRDefault="00F0018A" w:rsidP="00F0018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>I affirm the referral was discussed with the patient and consent was obtained.</w:t>
      </w:r>
    </w:p>
    <w:p w14:paraId="2E04F020" w14:textId="77777777" w:rsidR="00F0018A" w:rsidRPr="00B90E52" w:rsidRDefault="00F0018A" w:rsidP="00276C7A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</w:p>
    <w:p w14:paraId="26A9B365" w14:textId="0174CD81" w:rsidR="00B13A91" w:rsidRDefault="00276C7A" w:rsidP="00276C7A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  <w:u w:val="single"/>
        </w:rPr>
        <w:t>Patient Name</w:t>
      </w:r>
      <w:r w:rsidRPr="00B90E52">
        <w:rPr>
          <w:rFonts w:ascii="Arial" w:hAnsi="Arial" w:cs="Arial"/>
          <w:color w:val="000000"/>
          <w:sz w:val="20"/>
          <w:szCs w:val="20"/>
        </w:rPr>
        <w:t>: _______________________________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>_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="009F15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DOB: 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>_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_____________ 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Gender: 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>___</w:t>
      </w:r>
      <w:r w:rsidRPr="00B90E52">
        <w:rPr>
          <w:rFonts w:ascii="Arial" w:hAnsi="Arial" w:cs="Arial"/>
          <w:color w:val="000000"/>
          <w:sz w:val="20"/>
          <w:szCs w:val="20"/>
        </w:rPr>
        <w:t>_______</w:t>
      </w:r>
    </w:p>
    <w:p w14:paraId="01BB052A" w14:textId="0A5E518D" w:rsidR="00FD0710" w:rsidRPr="00B90E52" w:rsidRDefault="00FD0710" w:rsidP="00276C7A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al Record Number (MRN): __</w:t>
      </w:r>
      <w:r w:rsidR="009F1545">
        <w:rPr>
          <w:rFonts w:ascii="Arial" w:hAnsi="Arial" w:cs="Arial"/>
          <w:color w:val="000000"/>
          <w:sz w:val="20"/>
          <w:szCs w:val="20"/>
        </w:rPr>
        <w:t>______________________________</w:t>
      </w:r>
    </w:p>
    <w:p w14:paraId="6AAA4907" w14:textId="4E172403" w:rsidR="00276C7A" w:rsidRDefault="00276C7A" w:rsidP="00276C7A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>Phone Number: ____________________</w:t>
      </w:r>
      <w:r w:rsidR="009F1545">
        <w:rPr>
          <w:rFonts w:ascii="Arial" w:hAnsi="Arial" w:cs="Arial"/>
          <w:color w:val="000000"/>
          <w:sz w:val="20"/>
          <w:szCs w:val="20"/>
        </w:rPr>
        <w:t xml:space="preserve">   Speak to: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="009F1545">
        <w:rPr>
          <w:rFonts w:ascii="Arial" w:hAnsi="Arial" w:cs="Arial"/>
          <w:color w:val="000000"/>
          <w:sz w:val="20"/>
          <w:szCs w:val="20"/>
        </w:rPr>
        <w:t xml:space="preserve"> Patient  or  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Pr="00B90E52">
        <w:rPr>
          <w:rFonts w:ascii="Arial" w:hAnsi="Arial" w:cs="Arial"/>
          <w:color w:val="000000"/>
          <w:sz w:val="20"/>
          <w:szCs w:val="20"/>
        </w:rPr>
        <w:t xml:space="preserve"> Other Representative</w:t>
      </w:r>
    </w:p>
    <w:p w14:paraId="68CD6EB7" w14:textId="02B566A1" w:rsidR="00F358EF" w:rsidRPr="00B90E52" w:rsidRDefault="00F358EF" w:rsidP="00276C7A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F358EF">
        <w:rPr>
          <w:rFonts w:ascii="Arial" w:hAnsi="Arial" w:cs="Arial"/>
          <w:color w:val="000000"/>
          <w:sz w:val="20"/>
          <w:szCs w:val="20"/>
        </w:rPr>
        <w:t>Language Preferred: __________________________</w:t>
      </w:r>
    </w:p>
    <w:p w14:paraId="084B8BAE" w14:textId="39E067F8" w:rsidR="009F1545" w:rsidRPr="00B90E52" w:rsidRDefault="00276C7A" w:rsidP="00CC1AD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 xml:space="preserve">Address: __________________________ 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City: _______________ 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E52">
        <w:rPr>
          <w:rFonts w:ascii="Arial" w:hAnsi="Arial" w:cs="Arial"/>
          <w:color w:val="000000"/>
          <w:sz w:val="20"/>
          <w:szCs w:val="20"/>
        </w:rPr>
        <w:t>State: ______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>__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90E52">
        <w:rPr>
          <w:rFonts w:ascii="Arial" w:hAnsi="Arial" w:cs="Arial"/>
          <w:color w:val="000000"/>
          <w:sz w:val="20"/>
          <w:szCs w:val="20"/>
        </w:rPr>
        <w:t>Zip: _______</w:t>
      </w:r>
      <w:r w:rsidR="00124A9D" w:rsidRPr="00B90E52">
        <w:rPr>
          <w:rFonts w:ascii="Arial" w:hAnsi="Arial" w:cs="Arial"/>
          <w:color w:val="000000"/>
          <w:sz w:val="20"/>
          <w:szCs w:val="20"/>
        </w:rPr>
        <w:t>___</w:t>
      </w:r>
    </w:p>
    <w:p w14:paraId="76E614DE" w14:textId="4B03128C" w:rsidR="00124A9D" w:rsidRPr="00B90E52" w:rsidRDefault="00124A9D" w:rsidP="00CC1AD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 xml:space="preserve">Currently hospitalized or been hospitalized recently?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="003041B8" w:rsidRPr="00B90E52">
        <w:rPr>
          <w:rFonts w:ascii="Arial" w:hAnsi="Arial" w:cs="Arial"/>
          <w:color w:val="000000"/>
          <w:sz w:val="20"/>
          <w:szCs w:val="20"/>
        </w:rPr>
        <w:t xml:space="preserve"> No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="003041B8" w:rsidRPr="00B90E52">
        <w:rPr>
          <w:rFonts w:ascii="Arial" w:hAnsi="Arial" w:cs="Arial"/>
          <w:color w:val="000000"/>
          <w:sz w:val="20"/>
          <w:szCs w:val="20"/>
        </w:rPr>
        <w:t xml:space="preserve"> Yes</w:t>
      </w:r>
      <w:r w:rsidRPr="00B90E52">
        <w:rPr>
          <w:rFonts w:ascii="Arial" w:hAnsi="Arial" w:cs="Arial"/>
          <w:color w:val="000000"/>
          <w:sz w:val="20"/>
          <w:szCs w:val="20"/>
        </w:rPr>
        <w:t xml:space="preserve">    Discharge date: _____________</w:t>
      </w:r>
    </w:p>
    <w:p w14:paraId="7DE8828A" w14:textId="2AB7EC45" w:rsidR="00276C7A" w:rsidRPr="00B90E52" w:rsidRDefault="00124A9D" w:rsidP="00CC1AD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 xml:space="preserve">Does patient have a suspected or diagnosed memory impairment?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Pr="00B90E52">
        <w:rPr>
          <w:rFonts w:ascii="Arial" w:hAnsi="Arial" w:cs="Arial"/>
          <w:color w:val="000000"/>
          <w:sz w:val="20"/>
          <w:szCs w:val="20"/>
        </w:rPr>
        <w:t xml:space="preserve"> Yes  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Pr="00B90E52">
        <w:rPr>
          <w:rFonts w:ascii="Arial" w:hAnsi="Arial" w:cs="Arial"/>
          <w:color w:val="000000"/>
          <w:sz w:val="20"/>
          <w:szCs w:val="20"/>
        </w:rPr>
        <w:t xml:space="preserve"> No</w:t>
      </w:r>
    </w:p>
    <w:p w14:paraId="6CEFE70F" w14:textId="69BB41FA" w:rsidR="00124A9D" w:rsidRPr="00B90E52" w:rsidRDefault="00124A9D" w:rsidP="00CC1AD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  <w:u w:val="single"/>
        </w:rPr>
        <w:t>Other representative Name</w:t>
      </w:r>
      <w:r w:rsidRPr="00B90E52">
        <w:rPr>
          <w:rFonts w:ascii="Arial" w:hAnsi="Arial" w:cs="Arial"/>
          <w:color w:val="000000"/>
          <w:sz w:val="20"/>
          <w:szCs w:val="20"/>
        </w:rPr>
        <w:t>: ________________________</w:t>
      </w:r>
      <w:r w:rsidR="003041B8" w:rsidRPr="00B90E52">
        <w:rPr>
          <w:rFonts w:ascii="Arial" w:hAnsi="Arial" w:cs="Arial"/>
          <w:color w:val="000000"/>
          <w:sz w:val="20"/>
          <w:szCs w:val="20"/>
        </w:rPr>
        <w:t xml:space="preserve"> Relationship: ________________________</w:t>
      </w:r>
    </w:p>
    <w:p w14:paraId="1B904AF1" w14:textId="2C204179" w:rsidR="003041B8" w:rsidRPr="00B90E52" w:rsidRDefault="003041B8" w:rsidP="00CC1AD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 xml:space="preserve">Patient’s caregiver: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Pr="00B90E52">
        <w:rPr>
          <w:rFonts w:ascii="Arial" w:hAnsi="Arial" w:cs="Arial"/>
          <w:color w:val="000000"/>
          <w:sz w:val="20"/>
          <w:szCs w:val="20"/>
        </w:rPr>
        <w:t xml:space="preserve"> Yes 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Pr="00B90E52">
        <w:rPr>
          <w:rFonts w:ascii="Arial" w:hAnsi="Arial" w:cs="Arial"/>
          <w:color w:val="000000"/>
          <w:sz w:val="20"/>
          <w:szCs w:val="20"/>
        </w:rPr>
        <w:t xml:space="preserve"> No </w:t>
      </w:r>
      <w:r w:rsidR="009F1545">
        <w:rPr>
          <w:rFonts w:ascii="Arial" w:hAnsi="Arial" w:cs="Arial"/>
          <w:color w:val="000000"/>
          <w:sz w:val="20"/>
          <w:szCs w:val="20"/>
        </w:rPr>
        <w:tab/>
      </w:r>
      <w:r w:rsidR="009F1545">
        <w:rPr>
          <w:rFonts w:ascii="Arial" w:hAnsi="Arial" w:cs="Arial"/>
          <w:color w:val="000000"/>
          <w:sz w:val="20"/>
          <w:szCs w:val="20"/>
        </w:rPr>
        <w:tab/>
      </w:r>
    </w:p>
    <w:p w14:paraId="4FDF01D0" w14:textId="349504C5" w:rsidR="003041B8" w:rsidRPr="00B90E52" w:rsidRDefault="003041B8" w:rsidP="00CC1ADC">
      <w:pP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  <w:r w:rsidRPr="00B90E52">
        <w:rPr>
          <w:rFonts w:ascii="Arial" w:hAnsi="Arial" w:cs="Arial"/>
          <w:color w:val="000000"/>
          <w:sz w:val="20"/>
          <w:szCs w:val="20"/>
        </w:rPr>
        <w:t xml:space="preserve">Phone Number: ____________________    Live with patient: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Pr="00B90E52">
        <w:rPr>
          <w:rFonts w:ascii="Arial" w:hAnsi="Arial" w:cs="Arial"/>
          <w:color w:val="000000"/>
          <w:sz w:val="20"/>
          <w:szCs w:val="20"/>
        </w:rPr>
        <w:t xml:space="preserve"> Yes    </w:t>
      </w:r>
      <w:r w:rsidRPr="00B90E52">
        <w:rPr>
          <w:rFonts w:ascii="Arial" w:hAnsi="Arial" w:cs="Arial"/>
          <w:color w:val="000000"/>
          <w:sz w:val="20"/>
          <w:szCs w:val="20"/>
        </w:rPr>
        <w:sym w:font="Symbol" w:char="F0F0"/>
      </w:r>
      <w:r w:rsidRPr="00B90E52">
        <w:rPr>
          <w:rFonts w:ascii="Arial" w:hAnsi="Arial" w:cs="Arial"/>
          <w:color w:val="000000"/>
          <w:sz w:val="20"/>
          <w:szCs w:val="20"/>
        </w:rPr>
        <w:t xml:space="preserve"> No </w:t>
      </w:r>
    </w:p>
    <w:p w14:paraId="53E4C8EA" w14:textId="14377563" w:rsidR="003041B8" w:rsidRPr="00B90E52" w:rsidRDefault="003041B8" w:rsidP="003041B8">
      <w:pPr>
        <w:pBdr>
          <w:bottom w:val="single" w:sz="18" w:space="1" w:color="auto"/>
        </w:pBdr>
        <w:autoSpaceDE w:val="0"/>
        <w:autoSpaceDN w:val="0"/>
        <w:adjustRightInd w:val="0"/>
        <w:spacing w:before="120"/>
        <w:rPr>
          <w:rFonts w:ascii="Arial" w:hAnsi="Arial" w:cs="Arial"/>
          <w:color w:val="000000"/>
          <w:sz w:val="20"/>
          <w:szCs w:val="20"/>
        </w:rPr>
      </w:pPr>
    </w:p>
    <w:p w14:paraId="643AA0EA" w14:textId="5EC8B1B1" w:rsidR="003041B8" w:rsidRPr="00B90E52" w:rsidRDefault="003041B8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  <w:u w:val="single"/>
        </w:rPr>
        <w:lastRenderedPageBreak/>
        <w:t>REASON FOR REFERRAL</w:t>
      </w:r>
      <w:r w:rsidRPr="00B90E52">
        <w:rPr>
          <w:rFonts w:ascii="Arial" w:hAnsi="Arial" w:cs="Arial"/>
          <w:sz w:val="20"/>
          <w:szCs w:val="20"/>
        </w:rPr>
        <w:t xml:space="preserve">: </w:t>
      </w:r>
      <w:r w:rsidR="00DB0FED" w:rsidRPr="00B90E52">
        <w:rPr>
          <w:rFonts w:ascii="Arial" w:hAnsi="Arial" w:cs="Arial"/>
          <w:sz w:val="20"/>
          <w:szCs w:val="20"/>
        </w:rPr>
        <w:t>(Check all that apply)</w:t>
      </w:r>
    </w:p>
    <w:p w14:paraId="528D4086" w14:textId="6DDB9684" w:rsidR="003041B8" w:rsidRPr="00B90E52" w:rsidRDefault="003041B8" w:rsidP="003041B8">
      <w:pPr>
        <w:rPr>
          <w:rFonts w:ascii="Arial" w:hAnsi="Arial" w:cs="Arial"/>
          <w:sz w:val="20"/>
          <w:szCs w:val="20"/>
        </w:rPr>
      </w:pPr>
    </w:p>
    <w:p w14:paraId="6E86C957" w14:textId="77777777" w:rsidR="00E2444A" w:rsidRPr="00B90E52" w:rsidRDefault="00E2444A" w:rsidP="003041B8">
      <w:pPr>
        <w:rPr>
          <w:rFonts w:ascii="Arial" w:hAnsi="Arial" w:cs="Arial"/>
          <w:sz w:val="20"/>
          <w:szCs w:val="20"/>
        </w:rPr>
        <w:sectPr w:rsidR="00E2444A" w:rsidRPr="00B90E52" w:rsidSect="00F358E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144" w:footer="432" w:gutter="0"/>
          <w:cols w:space="720"/>
          <w:titlePg/>
          <w:docGrid w:linePitch="360"/>
        </w:sectPr>
      </w:pPr>
    </w:p>
    <w:p w14:paraId="5125325D" w14:textId="76AD3994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In- Home Services (ADLs &amp; IADLs) </w:t>
      </w:r>
    </w:p>
    <w:p w14:paraId="66B49FBA" w14:textId="77777777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Family Caregiver Support </w:t>
      </w:r>
    </w:p>
    <w:p w14:paraId="26C4A973" w14:textId="77777777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Alzheimer’s/ Dementia resources &amp; support </w:t>
      </w:r>
    </w:p>
    <w:p w14:paraId="755F6047" w14:textId="77777777" w:rsidR="00DB0FED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Health &amp; Wellness Information </w:t>
      </w:r>
    </w:p>
    <w:p w14:paraId="2349DD7D" w14:textId="054CFBAA" w:rsidR="001C1CB0" w:rsidRPr="00B90E52" w:rsidRDefault="001C1CB0" w:rsidP="00DB0FED">
      <w:pPr>
        <w:ind w:firstLine="720"/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t>(</w:t>
      </w: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Exercise </w:t>
      </w: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Chronic Condition) </w:t>
      </w:r>
    </w:p>
    <w:p w14:paraId="250AA7F2" w14:textId="53D4E4A1" w:rsidR="00DB0FED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Transitional Care (short-term</w:t>
      </w:r>
      <w:r w:rsidR="00EF1BF9" w:rsidRPr="00B90E52">
        <w:rPr>
          <w:rFonts w:ascii="Arial" w:hAnsi="Arial" w:cs="Arial"/>
          <w:sz w:val="20"/>
          <w:szCs w:val="20"/>
        </w:rPr>
        <w:t xml:space="preserve">) </w:t>
      </w:r>
    </w:p>
    <w:p w14:paraId="0E504781" w14:textId="77777777" w:rsidR="00DB0FED" w:rsidRPr="00B90E52" w:rsidRDefault="00DB0FED" w:rsidP="003041B8">
      <w:pPr>
        <w:rPr>
          <w:rFonts w:ascii="Arial" w:hAnsi="Arial" w:cs="Arial"/>
          <w:sz w:val="20"/>
          <w:szCs w:val="20"/>
        </w:rPr>
      </w:pPr>
    </w:p>
    <w:p w14:paraId="30778F85" w14:textId="2953C8EF" w:rsidR="00DB0FED" w:rsidRPr="00B90E52" w:rsidRDefault="00DB0FED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t>Referrals to other Community Resources</w:t>
      </w:r>
    </w:p>
    <w:p w14:paraId="41CFFD39" w14:textId="68856261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Housing</w:t>
      </w:r>
    </w:p>
    <w:p w14:paraId="09752F0E" w14:textId="77777777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Transportation </w:t>
      </w:r>
    </w:p>
    <w:p w14:paraId="24B8BAE4" w14:textId="77777777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Legal Planning resources </w:t>
      </w:r>
    </w:p>
    <w:p w14:paraId="3BE16562" w14:textId="77777777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Food Insecurity resources </w:t>
      </w:r>
    </w:p>
    <w:p w14:paraId="5211C64E" w14:textId="77777777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Support Groups </w:t>
      </w:r>
    </w:p>
    <w:p w14:paraId="104742EF" w14:textId="7C62C528" w:rsidR="00E2444A" w:rsidRPr="00B90E52" w:rsidRDefault="001C1CB0" w:rsidP="003041B8">
      <w:pPr>
        <w:rPr>
          <w:rFonts w:ascii="Arial" w:hAnsi="Arial" w:cs="Arial"/>
          <w:sz w:val="20"/>
          <w:szCs w:val="20"/>
        </w:rPr>
        <w:sectPr w:rsidR="00E2444A" w:rsidRPr="00B90E52" w:rsidSect="00E2444A">
          <w:type w:val="continuous"/>
          <w:pgSz w:w="12240" w:h="15840"/>
          <w:pgMar w:top="1440" w:right="1080" w:bottom="1440" w:left="1080" w:header="360" w:footer="720" w:gutter="0"/>
          <w:cols w:num="2" w:space="720"/>
          <w:titlePg/>
          <w:docGrid w:linePitch="360"/>
        </w:sect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Medicaid Assistance </w:t>
      </w:r>
    </w:p>
    <w:p w14:paraId="1C2A40D7" w14:textId="2E666166" w:rsidR="001C1CB0" w:rsidRPr="00B90E52" w:rsidRDefault="001C1CB0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sym w:font="Symbol" w:char="F0F0"/>
      </w:r>
      <w:r w:rsidRPr="00B90E52">
        <w:rPr>
          <w:rFonts w:ascii="Arial" w:hAnsi="Arial" w:cs="Arial"/>
          <w:sz w:val="20"/>
          <w:szCs w:val="20"/>
        </w:rPr>
        <w:t xml:space="preserve"> Other </w:t>
      </w:r>
      <w:r w:rsidR="00E2444A" w:rsidRPr="00B90E52">
        <w:rPr>
          <w:rFonts w:ascii="Arial" w:hAnsi="Arial" w:cs="Arial"/>
          <w:sz w:val="20"/>
          <w:szCs w:val="20"/>
        </w:rPr>
        <w:t>________</w:t>
      </w:r>
      <w:r w:rsidRPr="00B90E52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BE5009">
        <w:rPr>
          <w:rFonts w:ascii="Arial" w:hAnsi="Arial" w:cs="Arial"/>
          <w:sz w:val="20"/>
          <w:szCs w:val="20"/>
        </w:rPr>
        <w:t>_______</w:t>
      </w:r>
      <w:r w:rsidRPr="00B90E52">
        <w:rPr>
          <w:rFonts w:ascii="Arial" w:hAnsi="Arial" w:cs="Arial"/>
          <w:sz w:val="20"/>
          <w:szCs w:val="20"/>
        </w:rPr>
        <w:t xml:space="preserve"> </w:t>
      </w:r>
    </w:p>
    <w:p w14:paraId="3FB25B89" w14:textId="7EF8DFFE" w:rsidR="00295F67" w:rsidRPr="00B90E52" w:rsidRDefault="002C6215" w:rsidP="003041B8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t xml:space="preserve">Which reason </w:t>
      </w:r>
      <w:r w:rsidR="00295F67" w:rsidRPr="00B90E52">
        <w:rPr>
          <w:rFonts w:ascii="Arial" w:hAnsi="Arial" w:cs="Arial"/>
          <w:sz w:val="20"/>
          <w:szCs w:val="20"/>
        </w:rPr>
        <w:t>matters most to the patient?</w:t>
      </w:r>
      <w:r w:rsidRPr="00B90E52">
        <w:rPr>
          <w:rFonts w:ascii="Arial" w:hAnsi="Arial" w:cs="Arial"/>
          <w:sz w:val="20"/>
          <w:szCs w:val="20"/>
        </w:rPr>
        <w:t xml:space="preserve"> ________________________________________________________</w:t>
      </w:r>
    </w:p>
    <w:p w14:paraId="50B17FEE" w14:textId="78EEAF81" w:rsidR="00DB0FED" w:rsidRDefault="00B90E52" w:rsidP="00304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s: </w:t>
      </w:r>
      <w:r w:rsidR="00EF1BF9" w:rsidRPr="00B90E52">
        <w:rPr>
          <w:rFonts w:ascii="Arial" w:hAnsi="Arial" w:cs="Arial"/>
          <w:sz w:val="20"/>
          <w:szCs w:val="20"/>
        </w:rPr>
        <w:t>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22D64807" w14:textId="06834C66" w:rsidR="00B90E52" w:rsidRPr="00B90E52" w:rsidRDefault="00B90E52" w:rsidP="003041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477D7B1F" w14:textId="3D35CF0F" w:rsidR="00EF1BF9" w:rsidRPr="00B90E52" w:rsidRDefault="00EF1BF9" w:rsidP="00EF1BF9">
      <w:pPr>
        <w:pBdr>
          <w:bottom w:val="single" w:sz="18" w:space="1" w:color="auto"/>
        </w:pBdr>
        <w:rPr>
          <w:rFonts w:ascii="Arial" w:hAnsi="Arial" w:cs="Arial"/>
          <w:sz w:val="20"/>
          <w:szCs w:val="20"/>
        </w:rPr>
      </w:pPr>
    </w:p>
    <w:p w14:paraId="270DB6DE" w14:textId="0B89F654" w:rsidR="00EF1BF9" w:rsidRPr="00BE5009" w:rsidRDefault="003A4CB4" w:rsidP="00EF1BF9">
      <w:pPr>
        <w:rPr>
          <w:rFonts w:ascii="Arial" w:hAnsi="Arial" w:cs="Arial"/>
          <w:sz w:val="18"/>
          <w:szCs w:val="18"/>
        </w:rPr>
      </w:pPr>
      <w:r w:rsidRPr="00BE5009">
        <w:rPr>
          <w:rFonts w:ascii="Arial" w:hAnsi="Arial" w:cs="Arial"/>
          <w:sz w:val="18"/>
          <w:szCs w:val="18"/>
        </w:rPr>
        <w:t>PERMISSION TO RELEASE INFORMATION TO</w:t>
      </w:r>
      <w:r w:rsidR="009F1545">
        <w:rPr>
          <w:rFonts w:ascii="Arial" w:hAnsi="Arial" w:cs="Arial"/>
          <w:sz w:val="18"/>
          <w:szCs w:val="18"/>
        </w:rPr>
        <w:t xml:space="preserve"> EASTERN NEBRASKA OFFICE ON AG</w:t>
      </w:r>
      <w:r w:rsidR="00BE5009">
        <w:rPr>
          <w:rFonts w:ascii="Arial" w:hAnsi="Arial" w:cs="Arial"/>
          <w:sz w:val="18"/>
          <w:szCs w:val="18"/>
        </w:rPr>
        <w:t>ING, I</w:t>
      </w:r>
      <w:r w:rsidR="00EA3927" w:rsidRPr="00BE5009">
        <w:rPr>
          <w:rFonts w:ascii="Arial" w:hAnsi="Arial" w:cs="Arial"/>
          <w:sz w:val="18"/>
          <w:szCs w:val="18"/>
        </w:rPr>
        <w:t xml:space="preserve"> do hereby give permission to release the above information to Eastern Nebraska Office of Aging (ENOA), Information &amp; Assistance Program, to follow up with services that may assist me in meeting my current needs. I also give permission for ENOA to follow up with my health care </w:t>
      </w:r>
      <w:r w:rsidR="00EA3927" w:rsidRPr="00BE5009">
        <w:rPr>
          <w:rFonts w:ascii="Arial" w:hAnsi="Arial" w:cs="Arial"/>
          <w:sz w:val="18"/>
          <w:szCs w:val="18"/>
        </w:rPr>
        <w:lastRenderedPageBreak/>
        <w:t>provider, to share information and provide the most comprehensive resources. I understand this does not obligate me to participate in any program and/or services. My authorization can be revoked at any time and there is no charge for this service.</w:t>
      </w:r>
    </w:p>
    <w:p w14:paraId="09E9EA32" w14:textId="77777777" w:rsidR="00B90E52" w:rsidRPr="00B90E52" w:rsidRDefault="00B90E52" w:rsidP="00EF1BF9">
      <w:pPr>
        <w:rPr>
          <w:rFonts w:ascii="Arial" w:hAnsi="Arial" w:cs="Arial"/>
          <w:sz w:val="18"/>
          <w:szCs w:val="18"/>
        </w:rPr>
      </w:pPr>
    </w:p>
    <w:p w14:paraId="2A8FFDDC" w14:textId="56D786E8" w:rsidR="00BE5009" w:rsidRPr="00B90E52" w:rsidRDefault="00EF1BF9" w:rsidP="00EF1BF9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t>Patient/ Other Representative Signature: _________________________________________________</w:t>
      </w:r>
    </w:p>
    <w:p w14:paraId="47C67B44" w14:textId="042ED7DA" w:rsidR="00EF1BF9" w:rsidRDefault="00EF1BF9" w:rsidP="00EF1BF9">
      <w:pP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t>Patient/ Other Representative Print: _______________________________ Date: _________________</w:t>
      </w:r>
    </w:p>
    <w:p w14:paraId="141B83DE" w14:textId="77777777" w:rsidR="00F358EF" w:rsidRPr="00B90E52" w:rsidRDefault="00F358EF" w:rsidP="00EF1BF9">
      <w:pPr>
        <w:rPr>
          <w:rFonts w:ascii="Arial" w:hAnsi="Arial" w:cs="Arial"/>
          <w:sz w:val="20"/>
          <w:szCs w:val="20"/>
        </w:rPr>
      </w:pPr>
    </w:p>
    <w:p w14:paraId="4A20170F" w14:textId="77777777" w:rsidR="00B90E52" w:rsidRPr="00B90E52" w:rsidRDefault="00B90E52" w:rsidP="00EF1BF9">
      <w:pPr>
        <w:rPr>
          <w:rFonts w:ascii="Arial" w:hAnsi="Arial" w:cs="Arial"/>
          <w:sz w:val="20"/>
          <w:szCs w:val="20"/>
        </w:rPr>
      </w:pPr>
    </w:p>
    <w:p w14:paraId="7323FB60" w14:textId="7441D33A" w:rsidR="00EF1BF9" w:rsidRPr="00B90E52" w:rsidRDefault="00E2444A" w:rsidP="00E244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rFonts w:ascii="Arial" w:hAnsi="Arial" w:cs="Arial"/>
          <w:sz w:val="20"/>
          <w:szCs w:val="20"/>
        </w:rPr>
      </w:pPr>
      <w:r w:rsidRPr="00B90E52">
        <w:rPr>
          <w:rFonts w:ascii="Arial" w:hAnsi="Arial" w:cs="Arial"/>
          <w:sz w:val="20"/>
          <w:szCs w:val="20"/>
        </w:rPr>
        <w:t xml:space="preserve">(Internal use only)    </w:t>
      </w:r>
      <w:r w:rsidR="00EF1BF9" w:rsidRPr="00B90E52">
        <w:rPr>
          <w:rFonts w:ascii="Arial" w:hAnsi="Arial" w:cs="Arial"/>
          <w:sz w:val="20"/>
          <w:szCs w:val="20"/>
        </w:rPr>
        <w:t xml:space="preserve">Completed by: __________________________________ Date: ______________ </w:t>
      </w:r>
    </w:p>
    <w:sectPr w:rsidR="00EF1BF9" w:rsidRPr="00B90E52" w:rsidSect="00E2444A">
      <w:type w:val="continuous"/>
      <w:pgSz w:w="12240" w:h="15840"/>
      <w:pgMar w:top="1440" w:right="1080" w:bottom="144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A20F6" w14:textId="77777777" w:rsidR="00BB52B9" w:rsidRDefault="00BB52B9" w:rsidP="0063027C">
      <w:r>
        <w:separator/>
      </w:r>
    </w:p>
  </w:endnote>
  <w:endnote w:type="continuationSeparator" w:id="0">
    <w:p w14:paraId="7B5E0393" w14:textId="77777777" w:rsidR="00BB52B9" w:rsidRDefault="00BB52B9" w:rsidP="0063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8B9D" w14:textId="77777777" w:rsidR="004C7D3F" w:rsidRDefault="007F0D6D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33A1CF" wp14:editId="4FD35D16">
          <wp:simplePos x="0" y="0"/>
          <wp:positionH relativeFrom="page">
            <wp:posOffset>0</wp:posOffset>
          </wp:positionH>
          <wp:positionV relativeFrom="page">
            <wp:posOffset>8953500</wp:posOffset>
          </wp:positionV>
          <wp:extent cx="7772400" cy="1097280"/>
          <wp:effectExtent l="0" t="0" r="0" b="0"/>
          <wp:wrapThrough wrapText="bothSides">
            <wp:wrapPolygon edited="0">
              <wp:start x="0" y="0"/>
              <wp:lineTo x="0" y="21250"/>
              <wp:lineTo x="21565" y="21250"/>
              <wp:lineTo x="21565" y="0"/>
              <wp:lineTo x="0" y="0"/>
            </wp:wrapPolygon>
          </wp:wrapThrough>
          <wp:docPr id="3" name="Picture 3" descr="11405_Letterhead_Bott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1405_Letterhead_Botto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98D2B" w14:textId="77777777" w:rsidR="007A4B1E" w:rsidRDefault="007F0D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A03AB6" wp14:editId="1A96737F">
              <wp:simplePos x="0" y="0"/>
              <wp:positionH relativeFrom="margin">
                <wp:posOffset>-628650</wp:posOffset>
              </wp:positionH>
              <wp:positionV relativeFrom="page">
                <wp:posOffset>9229725</wp:posOffset>
              </wp:positionV>
              <wp:extent cx="7658100" cy="685800"/>
              <wp:effectExtent l="0" t="0" r="0" b="0"/>
              <wp:wrapThrough wrapText="bothSides">
                <wp:wrapPolygon edited="0">
                  <wp:start x="107" y="1800"/>
                  <wp:lineTo x="107" y="19800"/>
                  <wp:lineTo x="21439" y="19800"/>
                  <wp:lineTo x="21439" y="1800"/>
                  <wp:lineTo x="107" y="1800"/>
                </wp:wrapPolygon>
              </wp:wrapThrough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58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1244D" w14:textId="1D863C49" w:rsidR="007A4B1E" w:rsidRPr="00C61679" w:rsidRDefault="007A4B1E" w:rsidP="007A4B1E">
                          <w:pPr>
                            <w:spacing w:line="33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</w:t>
                          </w:r>
                          <w:r w:rsidR="00AB40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epartment of internal Medicine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="00AB40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Division of Geriatrics,</w:t>
                          </w:r>
                          <w:r w:rsidR="00AB40F5" w:rsidRPr="00AB40F5">
                            <w:t xml:space="preserve"> </w:t>
                          </w:r>
                          <w:r w:rsidR="00AB40F5" w:rsidRPr="00AB40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Gerontology and Palliative Care</w:t>
                          </w:r>
                          <w:r w:rsidR="00AB40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="00AB40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986155 Nebraska Medical Center</w:t>
                          </w:r>
                          <w:r w:rsidR="00DD7892"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 </w:t>
                          </w:r>
                          <w:r w:rsidR="00DD7892"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 w:rsidR="00DD7892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="00AB40F5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Omaha, NE 68198-6155</w:t>
                          </w:r>
                        </w:p>
                        <w:p w14:paraId="7C3A9B53" w14:textId="614CD00F" w:rsidR="007A4B1E" w:rsidRPr="00C61679" w:rsidRDefault="007A4B1E" w:rsidP="007A4B1E">
                          <w:pPr>
                            <w:pStyle w:val="BasicParagraph"/>
                            <w:suppressAutoHyphens/>
                            <w:spacing w:line="330" w:lineRule="auto"/>
                            <w:jc w:val="center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A342D6"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>PH:</w:t>
                          </w:r>
                          <w:r w:rsidR="00BE500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402-891-2927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A342D6">
                            <w:rPr>
                              <w:rFonts w:ascii="Arial" w:hAnsi="Arial"/>
                              <w:color w:val="808080"/>
                              <w:sz w:val="16"/>
                              <w:szCs w:val="16"/>
                            </w:rPr>
                            <w:t>FX:</w:t>
                          </w:r>
                          <w:r w:rsidRPr="00C6167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A7071F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402-444-6503</w:t>
                          </w:r>
                          <w:r w:rsidR="00BE5009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61679"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>|</w:t>
                          </w:r>
                          <w:r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C61679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NebraskaMed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03A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49.5pt;margin-top:726.75pt;width:60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" filled="f" stroked="f">
              <v:path arrowok="t"/>
              <v:textbox inset=",7.2pt,,7.2pt">
                <w:txbxContent>
                  <w:p w14:paraId="74E1244D" w14:textId="1D863C49" w:rsidR="007A4B1E" w:rsidRPr="00C61679" w:rsidRDefault="007A4B1E" w:rsidP="007A4B1E">
                    <w:pPr>
                      <w:spacing w:line="330" w:lineRule="auto"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>D</w:t>
                    </w:r>
                    <w:r w:rsidR="00AB40F5">
                      <w:rPr>
                        <w:rFonts w:ascii="Arial" w:hAnsi="Arial"/>
                        <w:sz w:val="16"/>
                        <w:szCs w:val="16"/>
                      </w:rPr>
                      <w:t xml:space="preserve">epartment of internal </w:t>
                    </w:r>
                    <w:proofErr w:type="gramStart"/>
                    <w:r w:rsidR="00AB40F5">
                      <w:rPr>
                        <w:rFonts w:ascii="Arial" w:hAnsi="Arial"/>
                        <w:sz w:val="16"/>
                        <w:szCs w:val="16"/>
                      </w:rPr>
                      <w:t>Medicine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proofErr w:type="gramEnd"/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="00AB40F5">
                      <w:rPr>
                        <w:rFonts w:ascii="Arial" w:hAnsi="Arial"/>
                        <w:sz w:val="16"/>
                        <w:szCs w:val="16"/>
                      </w:rPr>
                      <w:t>Division of Geriatrics,</w:t>
                    </w:r>
                    <w:r w:rsidR="00AB40F5" w:rsidRPr="00AB40F5">
                      <w:t xml:space="preserve"> </w:t>
                    </w:r>
                    <w:r w:rsidR="00AB40F5" w:rsidRPr="00AB40F5">
                      <w:rPr>
                        <w:rFonts w:ascii="Arial" w:hAnsi="Arial"/>
                        <w:sz w:val="16"/>
                        <w:szCs w:val="16"/>
                      </w:rPr>
                      <w:t>Gerontology and Palliative Care</w:t>
                    </w:r>
                    <w:r w:rsidR="00AB40F5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="00AB40F5">
                      <w:rPr>
                        <w:rFonts w:ascii="Arial" w:hAnsi="Arial"/>
                        <w:sz w:val="16"/>
                        <w:szCs w:val="16"/>
                      </w:rPr>
                      <w:t>986155 Nebraska Medical Center</w:t>
                    </w:r>
                    <w:r w:rsidR="00DD7892"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 </w:t>
                    </w:r>
                    <w:r w:rsidR="00DD7892"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 w:rsidR="00DD7892"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="00AB40F5">
                      <w:rPr>
                        <w:rFonts w:ascii="Arial" w:hAnsi="Arial"/>
                        <w:sz w:val="16"/>
                        <w:szCs w:val="16"/>
                      </w:rPr>
                      <w:t>Omaha, NE 68198-6155</w:t>
                    </w:r>
                  </w:p>
                  <w:p w14:paraId="7C3A9B53" w14:textId="614CD00F" w:rsidR="007A4B1E" w:rsidRPr="00C61679" w:rsidRDefault="007A4B1E" w:rsidP="007A4B1E">
                    <w:pPr>
                      <w:pStyle w:val="BasicParagraph"/>
                      <w:suppressAutoHyphens/>
                      <w:spacing w:line="330" w:lineRule="auto"/>
                      <w:jc w:val="center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A342D6"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>PH:</w:t>
                    </w:r>
                    <w:r w:rsidR="00BE5009">
                      <w:rPr>
                        <w:rFonts w:ascii="Arial" w:hAnsi="Arial"/>
                        <w:sz w:val="16"/>
                        <w:szCs w:val="16"/>
                      </w:rPr>
                      <w:t xml:space="preserve"> 402-891-2927 </w:t>
                    </w:r>
                    <w:proofErr w:type="gramStart"/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A342D6"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>FX</w:t>
                    </w:r>
                    <w:proofErr w:type="gramEnd"/>
                    <w:r w:rsidRPr="00A342D6">
                      <w:rPr>
                        <w:rFonts w:ascii="Arial" w:hAnsi="Arial"/>
                        <w:color w:val="808080"/>
                        <w:sz w:val="16"/>
                        <w:szCs w:val="16"/>
                      </w:rPr>
                      <w:t>:</w:t>
                    </w:r>
                    <w:r w:rsidRPr="00C61679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="00A7071F">
                      <w:rPr>
                        <w:rFonts w:ascii="Arial" w:hAnsi="Arial"/>
                        <w:sz w:val="16"/>
                        <w:szCs w:val="16"/>
                      </w:rPr>
                      <w:t>402-444-6503</w:t>
                    </w:r>
                    <w:r w:rsidR="00BE5009">
                      <w:rPr>
                        <w:rFonts w:ascii="Arial" w:hAnsi="Arial"/>
                        <w:sz w:val="16"/>
                        <w:szCs w:val="16"/>
                      </w:rPr>
                      <w:t xml:space="preserve"> </w:t>
                    </w:r>
                    <w:r w:rsidRPr="00C61679">
                      <w:rPr>
                        <w:rFonts w:ascii="ArialMT" w:hAnsi="ArialMT" w:cs="ArialMT"/>
                        <w:sz w:val="14"/>
                        <w:szCs w:val="14"/>
                      </w:rPr>
                      <w:t>|</w:t>
                    </w:r>
                    <w:r>
                      <w:rPr>
                        <w:rFonts w:ascii="ArialMT" w:hAnsi="ArialMT" w:cs="ArialMT"/>
                        <w:sz w:val="14"/>
                        <w:szCs w:val="14"/>
                      </w:rPr>
                      <w:t xml:space="preserve">  </w:t>
                    </w:r>
                    <w:r w:rsidRPr="00C61679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NebraskaMed.co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84C74B6" wp14:editId="75D77F6E">
          <wp:simplePos x="0" y="0"/>
          <wp:positionH relativeFrom="page">
            <wp:posOffset>0</wp:posOffset>
          </wp:positionH>
          <wp:positionV relativeFrom="page">
            <wp:posOffset>8948420</wp:posOffset>
          </wp:positionV>
          <wp:extent cx="7772400" cy="1097280"/>
          <wp:effectExtent l="0" t="0" r="0" b="0"/>
          <wp:wrapThrough wrapText="bothSides">
            <wp:wrapPolygon edited="0">
              <wp:start x="0" y="0"/>
              <wp:lineTo x="0" y="21250"/>
              <wp:lineTo x="21565" y="21250"/>
              <wp:lineTo x="21565" y="0"/>
              <wp:lineTo x="0" y="0"/>
            </wp:wrapPolygon>
          </wp:wrapThrough>
          <wp:docPr id="7" name="Picture 7" descr="11405_Letterhead_Botto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1405_Letterhead_Botto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8B5C" w14:textId="77777777" w:rsidR="00BB52B9" w:rsidRDefault="00BB52B9" w:rsidP="0063027C">
      <w:r>
        <w:separator/>
      </w:r>
    </w:p>
  </w:footnote>
  <w:footnote w:type="continuationSeparator" w:id="0">
    <w:p w14:paraId="5A9E0A80" w14:textId="77777777" w:rsidR="00BB52B9" w:rsidRDefault="00BB52B9" w:rsidP="0063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0F07" w14:textId="77777777" w:rsidR="004C7D3F" w:rsidRDefault="007F0D6D" w:rsidP="0063027C">
    <w:pPr>
      <w:pStyle w:val="Header"/>
      <w:ind w:hanging="108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438E6A" wp14:editId="62BB5F15">
              <wp:simplePos x="0" y="0"/>
              <wp:positionH relativeFrom="page">
                <wp:posOffset>914400</wp:posOffset>
              </wp:positionH>
              <wp:positionV relativeFrom="page">
                <wp:posOffset>9245600</wp:posOffset>
              </wp:positionV>
              <wp:extent cx="5943600" cy="8128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36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66CCB" w14:textId="77777777" w:rsidR="007A4B1E" w:rsidRPr="00C61679" w:rsidRDefault="007A4B1E" w:rsidP="007A4B1E">
                          <w:pPr>
                            <w:spacing w:line="330" w:lineRule="auto"/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  <w:p w14:paraId="5138A207" w14:textId="77777777" w:rsidR="007A4B1E" w:rsidRPr="00C61679" w:rsidRDefault="007A4B1E" w:rsidP="007A4B1E">
                          <w:pPr>
                            <w:pStyle w:val="BasicParagraph"/>
                            <w:suppressAutoHyphens/>
                            <w:spacing w:line="330" w:lineRule="auto"/>
                            <w:jc w:val="center"/>
                            <w:rPr>
                              <w:rFonts w:ascii="ArialMT" w:hAnsi="ArialMT" w:cs="ArialMT"/>
                              <w:sz w:val="14"/>
                              <w:szCs w:val="14"/>
                            </w:rPr>
                          </w:pPr>
                          <w:r w:rsidRPr="00C61679">
                            <w:rPr>
                              <w:rFonts w:ascii="Arial" w:hAnsi="Arial"/>
                              <w:color w:val="AD122A"/>
                              <w:sz w:val="16"/>
                              <w:szCs w:val="16"/>
                            </w:rPr>
                            <w:t>NebraskaMed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38E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in;margin-top:728pt;width:468pt;height:6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5nRoAIAAKI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" filled="f" stroked="f">
              <v:path arrowok="t"/>
              <v:textbox inset=",7.2pt,,7.2pt">
                <w:txbxContent>
                  <w:p w14:paraId="63766CCB" w14:textId="77777777" w:rsidR="007A4B1E" w:rsidRPr="00C61679" w:rsidRDefault="007A4B1E" w:rsidP="007A4B1E">
                    <w:pPr>
                      <w:spacing w:line="330" w:lineRule="auto"/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  <w:p w14:paraId="5138A207" w14:textId="77777777" w:rsidR="007A4B1E" w:rsidRPr="00C61679" w:rsidRDefault="007A4B1E" w:rsidP="007A4B1E">
                    <w:pPr>
                      <w:pStyle w:val="BasicParagraph"/>
                      <w:suppressAutoHyphens/>
                      <w:spacing w:line="330" w:lineRule="auto"/>
                      <w:jc w:val="center"/>
                      <w:rPr>
                        <w:rFonts w:ascii="ArialMT" w:hAnsi="ArialMT" w:cs="ArialMT"/>
                        <w:sz w:val="14"/>
                        <w:szCs w:val="14"/>
                      </w:rPr>
                    </w:pPr>
                    <w:r w:rsidRPr="00C61679">
                      <w:rPr>
                        <w:rFonts w:ascii="Arial" w:hAnsi="Arial"/>
                        <w:color w:val="AD122A"/>
                        <w:sz w:val="16"/>
                        <w:szCs w:val="16"/>
                      </w:rPr>
                      <w:t>NebraskaMed.com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93B9C05" wp14:editId="0EDD3B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"/>
          <wp:effectExtent l="0" t="0" r="0" b="0"/>
          <wp:wrapThrough wrapText="bothSides">
            <wp:wrapPolygon edited="0">
              <wp:start x="0" y="0"/>
              <wp:lineTo x="0" y="21273"/>
              <wp:lineTo x="21565" y="21273"/>
              <wp:lineTo x="21565" y="0"/>
              <wp:lineTo x="0" y="0"/>
            </wp:wrapPolygon>
          </wp:wrapThrough>
          <wp:docPr id="2" name="Picture 1" descr="11405_Letterhead_Header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405_Letterhead_Header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34D9" w14:textId="68D83E0E" w:rsidR="00B13A91" w:rsidRDefault="00B13A91" w:rsidP="00B13A91">
    <w:pPr>
      <w:pStyle w:val="Header"/>
      <w:jc w:val="right"/>
    </w:pPr>
  </w:p>
  <w:p w14:paraId="6DEF16DE" w14:textId="4AD1A13C" w:rsidR="00B13A91" w:rsidRDefault="00BD7127" w:rsidP="00B13A91">
    <w:pPr>
      <w:pStyle w:val="Header"/>
      <w:jc w:val="right"/>
    </w:pPr>
    <w:r w:rsidRPr="00BE5009">
      <w:rPr>
        <w:noProof/>
      </w:rPr>
      <w:drawing>
        <wp:anchor distT="0" distB="0" distL="114300" distR="114300" simplePos="0" relativeHeight="251661312" behindDoc="1" locked="0" layoutInCell="1" allowOverlap="1" wp14:anchorId="40F43825" wp14:editId="1C11A459">
          <wp:simplePos x="0" y="0"/>
          <wp:positionH relativeFrom="margin">
            <wp:posOffset>5400675</wp:posOffset>
          </wp:positionH>
          <wp:positionV relativeFrom="paragraph">
            <wp:posOffset>9525</wp:posOffset>
          </wp:positionV>
          <wp:extent cx="693420" cy="800100"/>
          <wp:effectExtent l="0" t="0" r="0" b="0"/>
          <wp:wrapNone/>
          <wp:docPr id="5" name="Picture 5" descr="C:\Users\arecher\AppData\Local\Microsoft\Windows\INetCache\Content.Outlook\XZV52AQ7\ENOA new logo 294 Blue 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cher\AppData\Local\Microsoft\Windows\INetCache\Content.Outlook\XZV52AQ7\ENOA new logo 294 Blue coat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8F4E4" w14:textId="5A6AFA04" w:rsidR="00295F67" w:rsidRDefault="00295F67" w:rsidP="00295F67">
    <w:pPr>
      <w:pStyle w:val="Header"/>
    </w:pPr>
  </w:p>
  <w:p w14:paraId="737A7BCE" w14:textId="55531A79" w:rsidR="00295F67" w:rsidRDefault="00295F67" w:rsidP="00295F67">
    <w:pPr>
      <w:pStyle w:val="Header"/>
    </w:pPr>
  </w:p>
  <w:p w14:paraId="7A75C645" w14:textId="12D794F7" w:rsidR="00B13A91" w:rsidRDefault="00B13A91" w:rsidP="00BD7127">
    <w:pPr>
      <w:pStyle w:val="Header"/>
      <w:jc w:val="center"/>
    </w:pPr>
    <w:r>
      <w:t xml:space="preserve">Referral Form </w:t>
    </w:r>
    <w:r w:rsidR="00134AB4">
      <w:t>e</w:t>
    </w:r>
    <w:r>
      <w:t>mail to arecher@nebraskamed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C40F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706A"/>
    <w:multiLevelType w:val="hybridMultilevel"/>
    <w:tmpl w:val="80C21CF4"/>
    <w:lvl w:ilvl="0" w:tplc="8B5E2D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D954A2"/>
    <w:rsid w:val="00104B92"/>
    <w:rsid w:val="00124A9D"/>
    <w:rsid w:val="00134AB4"/>
    <w:rsid w:val="00190400"/>
    <w:rsid w:val="001C1CB0"/>
    <w:rsid w:val="00260BE5"/>
    <w:rsid w:val="00276C7A"/>
    <w:rsid w:val="00295F67"/>
    <w:rsid w:val="002C0073"/>
    <w:rsid w:val="002C6215"/>
    <w:rsid w:val="002E7AC1"/>
    <w:rsid w:val="003041B8"/>
    <w:rsid w:val="003A273C"/>
    <w:rsid w:val="003A4CB4"/>
    <w:rsid w:val="003C1B03"/>
    <w:rsid w:val="003D7A20"/>
    <w:rsid w:val="003E205E"/>
    <w:rsid w:val="003E3C57"/>
    <w:rsid w:val="0045023B"/>
    <w:rsid w:val="00490CB9"/>
    <w:rsid w:val="004B3149"/>
    <w:rsid w:val="004C7D3F"/>
    <w:rsid w:val="005617D8"/>
    <w:rsid w:val="0063027C"/>
    <w:rsid w:val="007663F9"/>
    <w:rsid w:val="007812FA"/>
    <w:rsid w:val="007A4B1E"/>
    <w:rsid w:val="007C229D"/>
    <w:rsid w:val="007F0D6D"/>
    <w:rsid w:val="00853D6E"/>
    <w:rsid w:val="00892BFF"/>
    <w:rsid w:val="008E4FF3"/>
    <w:rsid w:val="009C4266"/>
    <w:rsid w:val="009F1545"/>
    <w:rsid w:val="00A14FFE"/>
    <w:rsid w:val="00A342D6"/>
    <w:rsid w:val="00A44D6B"/>
    <w:rsid w:val="00A7071F"/>
    <w:rsid w:val="00AB40F5"/>
    <w:rsid w:val="00B13A91"/>
    <w:rsid w:val="00B90E52"/>
    <w:rsid w:val="00B91AA7"/>
    <w:rsid w:val="00BB52B9"/>
    <w:rsid w:val="00BD7127"/>
    <w:rsid w:val="00BE5009"/>
    <w:rsid w:val="00C34C74"/>
    <w:rsid w:val="00C61679"/>
    <w:rsid w:val="00CC1ADC"/>
    <w:rsid w:val="00D53386"/>
    <w:rsid w:val="00D954A2"/>
    <w:rsid w:val="00DB0FED"/>
    <w:rsid w:val="00DD3BEF"/>
    <w:rsid w:val="00DD7892"/>
    <w:rsid w:val="00E2444A"/>
    <w:rsid w:val="00E36361"/>
    <w:rsid w:val="00EA3927"/>
    <w:rsid w:val="00EF1BF9"/>
    <w:rsid w:val="00F0018A"/>
    <w:rsid w:val="00F358EF"/>
    <w:rsid w:val="00FD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92E61"/>
  <w14:defaultImageDpi w14:val="300"/>
  <w15:chartTrackingRefBased/>
  <w15:docId w15:val="{DE1D1EF4-9140-DA47-AEDD-1B6FB28B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63027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3027C"/>
    <w:rPr>
      <w:sz w:val="24"/>
      <w:szCs w:val="24"/>
    </w:rPr>
  </w:style>
  <w:style w:type="paragraph" w:styleId="Footer">
    <w:name w:val="footer"/>
    <w:basedOn w:val="Normal"/>
    <w:link w:val="FooterChar"/>
    <w:rsid w:val="0063027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3027C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C616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F00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82495-49FF-4830-B902-22E2468B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740</CharactersWithSpaces>
  <SharedDoc>false</SharedDoc>
  <HLinks>
    <vt:vector size="24" baseType="variant">
      <vt:variant>
        <vt:i4>2293864</vt:i4>
      </vt:variant>
      <vt:variant>
        <vt:i4>-1</vt:i4>
      </vt:variant>
      <vt:variant>
        <vt:i4>2049</vt:i4>
      </vt:variant>
      <vt:variant>
        <vt:i4>1</vt:i4>
      </vt:variant>
      <vt:variant>
        <vt:lpwstr>11405_Letterhead_Headers</vt:lpwstr>
      </vt:variant>
      <vt:variant>
        <vt:lpwstr/>
      </vt:variant>
      <vt:variant>
        <vt:i4>4522093</vt:i4>
      </vt:variant>
      <vt:variant>
        <vt:i4>-1</vt:i4>
      </vt:variant>
      <vt:variant>
        <vt:i4>2051</vt:i4>
      </vt:variant>
      <vt:variant>
        <vt:i4>1</vt:i4>
      </vt:variant>
      <vt:variant>
        <vt:lpwstr>11405_Letterhead_Bottom</vt:lpwstr>
      </vt:variant>
      <vt:variant>
        <vt:lpwstr/>
      </vt:variant>
      <vt:variant>
        <vt:i4>2293864</vt:i4>
      </vt:variant>
      <vt:variant>
        <vt:i4>-1</vt:i4>
      </vt:variant>
      <vt:variant>
        <vt:i4>2054</vt:i4>
      </vt:variant>
      <vt:variant>
        <vt:i4>1</vt:i4>
      </vt:variant>
      <vt:variant>
        <vt:lpwstr>11405_Letterhead_Headers</vt:lpwstr>
      </vt:variant>
      <vt:variant>
        <vt:lpwstr/>
      </vt:variant>
      <vt:variant>
        <vt:i4>4522093</vt:i4>
      </vt:variant>
      <vt:variant>
        <vt:i4>-1</vt:i4>
      </vt:variant>
      <vt:variant>
        <vt:i4>2055</vt:i4>
      </vt:variant>
      <vt:variant>
        <vt:i4>1</vt:i4>
      </vt:variant>
      <vt:variant>
        <vt:lpwstr>11405_Letterhead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Cole, Jessica B</cp:lastModifiedBy>
  <cp:revision>2</cp:revision>
  <cp:lastPrinted>2005-12-13T17:56:00Z</cp:lastPrinted>
  <dcterms:created xsi:type="dcterms:W3CDTF">2020-08-07T21:33:00Z</dcterms:created>
  <dcterms:modified xsi:type="dcterms:W3CDTF">2020-08-07T21:33:00Z</dcterms:modified>
</cp:coreProperties>
</file>